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124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OSASCO - SECRETARIA DE FINANCA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52317100010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9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436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609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7969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